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A52F" w14:textId="3614B37D" w:rsidR="00221DB7" w:rsidRPr="00EE48D7" w:rsidRDefault="00221DB7">
      <w:pPr>
        <w:pStyle w:val="Titolo1"/>
        <w:spacing w:before="120" w:after="120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Toc330315747"/>
      <w:r w:rsidRPr="00EE48D7">
        <w:rPr>
          <w:rFonts w:ascii="Times New Roman" w:hAnsi="Times New Roman" w:cs="Times New Roman"/>
          <w:smallCaps/>
          <w:sz w:val="28"/>
          <w:szCs w:val="28"/>
        </w:rPr>
        <w:t xml:space="preserve">Dichiarazione di veridicità </w:t>
      </w:r>
    </w:p>
    <w:p w14:paraId="0DCDD039" w14:textId="06E5140B" w:rsidR="00221DB7" w:rsidRPr="00EE48D7" w:rsidRDefault="00221DB7">
      <w:pPr>
        <w:pStyle w:val="Titolo1"/>
        <w:spacing w:before="120" w:after="0"/>
        <w:jc w:val="center"/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</w:pPr>
      <w:r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de</w:t>
      </w:r>
      <w:r w:rsidR="00F82025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termina</w:t>
      </w:r>
      <w:r w:rsidR="00373036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 </w:t>
      </w:r>
      <w:r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dell’au</w:t>
      </w:r>
      <w:r w:rsidR="00BC0DF9"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torità </w:t>
      </w:r>
      <w:r w:rsidR="00B65C3A" w:rsidRPr="00EE48D7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di regolazione per energia reti e </w:t>
      </w:r>
      <w:r w:rsidR="00B65C3A" w:rsidRPr="00CC1AFB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ambiente</w:t>
      </w:r>
      <w:r w:rsidRPr="00CC1AFB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 xml:space="preserve"> </w:t>
      </w:r>
      <w:r w:rsidR="00204710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1</w:t>
      </w:r>
      <w:r w:rsidR="007F216F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/</w:t>
      </w:r>
      <w:r w:rsidR="00F82025" w:rsidRPr="00CC1AFB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D</w:t>
      </w:r>
      <w:bookmarkEnd w:id="0"/>
      <w:r w:rsidR="007F216F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TAC/202</w:t>
      </w:r>
      <w:r w:rsidR="008944EF">
        <w:rPr>
          <w:rFonts w:ascii="Times New Roman" w:hAnsi="Times New Roman" w:cs="Times New Roman"/>
          <w:b w:val="0"/>
          <w:bCs w:val="0"/>
          <w:i/>
          <w:iCs/>
          <w:smallCaps/>
          <w:sz w:val="24"/>
          <w:szCs w:val="24"/>
        </w:rPr>
        <w:t>6</w:t>
      </w:r>
    </w:p>
    <w:p w14:paraId="2BB9CD83" w14:textId="77777777" w:rsidR="00221DB7" w:rsidRPr="00EE48D7" w:rsidRDefault="00221DB7">
      <w:pPr>
        <w:rPr>
          <w:sz w:val="16"/>
          <w:szCs w:val="16"/>
        </w:rPr>
      </w:pPr>
    </w:p>
    <w:p w14:paraId="120DD3EA" w14:textId="77777777" w:rsidR="00221DB7" w:rsidRDefault="00221DB7">
      <w:pPr>
        <w:pStyle w:val="Corpodeltesto2"/>
        <w:spacing w:after="120"/>
        <w:rPr>
          <w:smallCaps/>
          <w:u w:val="none"/>
        </w:rPr>
      </w:pPr>
      <w:bookmarkStart w:id="1" w:name="OLE_LINK1"/>
      <w:r>
        <w:rPr>
          <w:smallCaps/>
          <w:u w:val="none"/>
        </w:rPr>
        <w:t>Il/La sottoscritto/a_______________________________________________________</w:t>
      </w:r>
    </w:p>
    <w:bookmarkEnd w:id="1"/>
    <w:p w14:paraId="60F128B1" w14:textId="1E02E370" w:rsidR="00221DB7" w:rsidRDefault="69A83E39">
      <w:pPr>
        <w:pStyle w:val="Corpodeltesto2"/>
        <w:spacing w:after="120"/>
        <w:rPr>
          <w:smallCaps/>
          <w:u w:val="none"/>
        </w:rPr>
      </w:pPr>
      <w:r w:rsidRPr="33AFF17E">
        <w:rPr>
          <w:smallCaps/>
          <w:u w:val="none"/>
        </w:rPr>
        <w:t xml:space="preserve">nato/a </w:t>
      </w:r>
      <w:bookmarkStart w:id="2" w:name="_Int_f1iaKbYH"/>
      <w:proofErr w:type="spellStart"/>
      <w:r w:rsidRPr="33AFF17E">
        <w:rPr>
          <w:smallCaps/>
          <w:u w:val="none"/>
        </w:rPr>
        <w:t>a</w:t>
      </w:r>
      <w:bookmarkEnd w:id="2"/>
      <w:proofErr w:type="spellEnd"/>
      <w:r w:rsidRPr="33AFF17E">
        <w:rPr>
          <w:smallCaps/>
          <w:u w:val="none"/>
        </w:rPr>
        <w:t xml:space="preserve"> ____</w:t>
      </w:r>
      <w:r w:rsidR="00221DB7">
        <w:tab/>
      </w:r>
      <w:r w:rsidRPr="33AFF17E">
        <w:rPr>
          <w:smallCaps/>
          <w:u w:val="none"/>
        </w:rPr>
        <w:t xml:space="preserve">_____________________ </w:t>
      </w:r>
      <w:r w:rsidR="00221DB7" w:rsidRPr="33AFF17E">
        <w:rPr>
          <w:smallCaps/>
          <w:u w:val="none"/>
        </w:rPr>
        <w:t>il</w:t>
      </w:r>
      <w:r w:rsidR="00221DB7">
        <w:tab/>
      </w:r>
      <w:r w:rsidR="00221DB7" w:rsidRPr="33AFF17E">
        <w:rPr>
          <w:smallCaps/>
          <w:u w:val="none"/>
        </w:rPr>
        <w:t>_____________________________________</w:t>
      </w:r>
    </w:p>
    <w:p w14:paraId="5324005C" w14:textId="03B6D195" w:rsidR="00221DB7" w:rsidRDefault="00221DB7">
      <w:pPr>
        <w:pStyle w:val="Corpodeltesto2"/>
        <w:spacing w:after="120"/>
        <w:rPr>
          <w:smallCaps/>
          <w:u w:val="none"/>
        </w:rPr>
      </w:pPr>
      <w:r w:rsidRPr="33AFF17E">
        <w:rPr>
          <w:smallCaps/>
          <w:u w:val="none"/>
        </w:rPr>
        <w:t xml:space="preserve">residente in ______________________ </w:t>
      </w:r>
      <w:r w:rsidR="69A83E39" w:rsidRPr="33AFF17E">
        <w:rPr>
          <w:smallCaps/>
          <w:u w:val="none"/>
        </w:rPr>
        <w:t>via _</w:t>
      </w:r>
      <w:r w:rsidRPr="33AFF17E">
        <w:rPr>
          <w:smallCaps/>
          <w:u w:val="none"/>
        </w:rPr>
        <w:t>_</w:t>
      </w:r>
      <w:r w:rsidR="69A83E39" w:rsidRPr="33AFF17E">
        <w:rPr>
          <w:smallCaps/>
          <w:u w:val="none"/>
        </w:rPr>
        <w:t>________________________________</w:t>
      </w:r>
    </w:p>
    <w:p w14:paraId="272E9972" w14:textId="77777777" w:rsidR="00221DB7" w:rsidRDefault="00221DB7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 xml:space="preserve">in qualità di legale rappresentante </w:t>
      </w:r>
      <w:r w:rsidR="002A7202">
        <w:rPr>
          <w:smallCaps/>
          <w:u w:val="none"/>
        </w:rPr>
        <w:t xml:space="preserve">della società o </w:t>
      </w:r>
      <w:r>
        <w:rPr>
          <w:smallCaps/>
          <w:u w:val="none"/>
        </w:rPr>
        <w:t>de</w:t>
      </w:r>
      <w:r w:rsidR="005B0CA8">
        <w:rPr>
          <w:smallCaps/>
          <w:u w:val="none"/>
        </w:rPr>
        <w:t>l comune di</w:t>
      </w:r>
      <w:r w:rsidR="00373036">
        <w:rPr>
          <w:smallCaps/>
          <w:u w:val="none"/>
        </w:rPr>
        <w:t xml:space="preserve"> </w:t>
      </w:r>
      <w:r w:rsidR="002A7202">
        <w:rPr>
          <w:smallCaps/>
          <w:u w:val="none"/>
        </w:rPr>
        <w:t>_______________________________</w:t>
      </w:r>
      <w:r>
        <w:rPr>
          <w:smallCaps/>
          <w:u w:val="none"/>
        </w:rPr>
        <w:t>_____________________________</w:t>
      </w:r>
      <w:r w:rsidR="002A7202">
        <w:rPr>
          <w:smallCaps/>
          <w:u w:val="none"/>
        </w:rPr>
        <w:t>______________</w:t>
      </w:r>
    </w:p>
    <w:p w14:paraId="41C183F4" w14:textId="594E5758" w:rsidR="00221DB7" w:rsidRDefault="00221DB7">
      <w:pPr>
        <w:pStyle w:val="Corpodeltesto2"/>
        <w:spacing w:after="120"/>
        <w:rPr>
          <w:smallCaps/>
          <w:u w:val="none"/>
        </w:rPr>
      </w:pPr>
      <w:r w:rsidRPr="33AFF17E">
        <w:rPr>
          <w:smallCaps/>
          <w:u w:val="none"/>
        </w:rPr>
        <w:t>avente sede legale in ____________________via ________________________________</w:t>
      </w:r>
    </w:p>
    <w:p w14:paraId="37F003CE" w14:textId="77777777" w:rsidR="004A3F56" w:rsidRDefault="00221DB7" w:rsidP="002A7202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Codice fiscale _______________</w:t>
      </w:r>
      <w:r w:rsidR="004A3F56">
        <w:rPr>
          <w:smallCaps/>
          <w:u w:val="none"/>
        </w:rPr>
        <w:t>________________________________</w:t>
      </w:r>
      <w:r>
        <w:rPr>
          <w:smallCaps/>
          <w:u w:val="none"/>
        </w:rPr>
        <w:t xml:space="preserve">______________ </w:t>
      </w:r>
    </w:p>
    <w:p w14:paraId="0DCEB95A" w14:textId="77777777" w:rsidR="002A7202" w:rsidRDefault="002A7202" w:rsidP="002A7202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>Partita IVA (nel caso di società)</w:t>
      </w:r>
      <w:r w:rsidR="004A3F56">
        <w:rPr>
          <w:smallCaps/>
          <w:u w:val="none"/>
        </w:rPr>
        <w:t xml:space="preserve"> </w:t>
      </w:r>
      <w:r>
        <w:rPr>
          <w:smallCaps/>
          <w:u w:val="none"/>
        </w:rPr>
        <w:t>__</w:t>
      </w:r>
      <w:r w:rsidR="004A3F56">
        <w:rPr>
          <w:smallCaps/>
          <w:u w:val="none"/>
        </w:rPr>
        <w:t>________________________________________</w:t>
      </w:r>
      <w:r>
        <w:rPr>
          <w:smallCaps/>
          <w:u w:val="none"/>
        </w:rPr>
        <w:t>___</w:t>
      </w:r>
    </w:p>
    <w:p w14:paraId="4EA9580F" w14:textId="77777777" w:rsidR="00221DB7" w:rsidRDefault="005B0CA8">
      <w:pPr>
        <w:pStyle w:val="Corpodeltesto2"/>
        <w:spacing w:after="120"/>
        <w:rPr>
          <w:smallCaps/>
          <w:u w:val="none"/>
        </w:rPr>
      </w:pPr>
      <w:r>
        <w:rPr>
          <w:smallCaps/>
          <w:u w:val="none"/>
        </w:rPr>
        <w:t xml:space="preserve">Codice </w:t>
      </w:r>
      <w:r w:rsidR="001615EA">
        <w:rPr>
          <w:smallCaps/>
          <w:u w:val="none"/>
        </w:rPr>
        <w:t>I</w:t>
      </w:r>
      <w:r>
        <w:rPr>
          <w:smallCaps/>
          <w:u w:val="none"/>
        </w:rPr>
        <w:t>stat</w:t>
      </w:r>
      <w:r w:rsidR="00221DB7">
        <w:rPr>
          <w:smallCaps/>
          <w:u w:val="none"/>
        </w:rPr>
        <w:t xml:space="preserve"> </w:t>
      </w:r>
      <w:r w:rsidR="002A7202">
        <w:rPr>
          <w:smallCaps/>
          <w:u w:val="none"/>
        </w:rPr>
        <w:t>del Comune</w:t>
      </w:r>
      <w:r w:rsidR="004A3F56">
        <w:rPr>
          <w:smallCaps/>
          <w:u w:val="none"/>
        </w:rPr>
        <w:t xml:space="preserve"> </w:t>
      </w:r>
      <w:r w:rsidR="00221DB7">
        <w:rPr>
          <w:smallCaps/>
          <w:u w:val="none"/>
        </w:rPr>
        <w:t>____</w:t>
      </w:r>
      <w:r w:rsidR="004A3F56">
        <w:rPr>
          <w:smallCaps/>
          <w:u w:val="none"/>
        </w:rPr>
        <w:t>_______</w:t>
      </w:r>
      <w:r w:rsidR="00221DB7">
        <w:rPr>
          <w:smallCaps/>
          <w:u w:val="none"/>
        </w:rPr>
        <w:t>_____Telefono____________________________</w:t>
      </w:r>
    </w:p>
    <w:p w14:paraId="689FC1F9" w14:textId="1632D1D7" w:rsidR="000F2021" w:rsidRPr="00EE48D7" w:rsidRDefault="00221DB7" w:rsidP="33AFF17E">
      <w:pPr>
        <w:pStyle w:val="Corpodeltesto2"/>
        <w:spacing w:before="120" w:after="120"/>
        <w:rPr>
          <w:smallCaps/>
          <w:u w:val="none"/>
        </w:rPr>
      </w:pPr>
      <w:r w:rsidRPr="33AFF17E">
        <w:rPr>
          <w:smallCaps/>
          <w:u w:val="none"/>
        </w:rPr>
        <w:t>Indirizzo e-mail ____________________________________________________________</w:t>
      </w:r>
    </w:p>
    <w:p w14:paraId="1B1BEC39" w14:textId="77777777" w:rsidR="00367DE5" w:rsidRPr="008D3FD5" w:rsidRDefault="00367DE5" w:rsidP="00766E11">
      <w:pPr>
        <w:pStyle w:val="Corpotesto"/>
        <w:spacing w:before="240" w:after="240"/>
        <w:jc w:val="center"/>
        <w:rPr>
          <w:b/>
          <w:bCs/>
          <w:smallCaps/>
          <w:sz w:val="16"/>
          <w:szCs w:val="16"/>
        </w:rPr>
      </w:pPr>
    </w:p>
    <w:p w14:paraId="005DF2BB" w14:textId="02AF5351" w:rsidR="00FE36A4" w:rsidRPr="008D3FD5" w:rsidRDefault="00582442" w:rsidP="00766E11">
      <w:pPr>
        <w:pStyle w:val="Corpotesto"/>
        <w:spacing w:before="240" w:after="240"/>
        <w:jc w:val="center"/>
        <w:rPr>
          <w:b/>
          <w:bCs/>
          <w:smallCaps/>
          <w:szCs w:val="20"/>
        </w:rPr>
      </w:pPr>
      <w:r w:rsidRPr="0022302F">
        <w:rPr>
          <w:b/>
          <w:bCs/>
          <w:smallCaps/>
          <w:szCs w:val="20"/>
        </w:rPr>
        <w:t>ai sensi e per gli effetti dell’articolo 47 del D.P.R. n. 445/2000, consapevole della responsabilità e delle conseguenze civili e penali in caso di dichiarazioni false e mendaci</w:t>
      </w:r>
    </w:p>
    <w:p w14:paraId="69B73B97" w14:textId="77777777" w:rsidR="00367DE5" w:rsidRPr="008D3FD5" w:rsidRDefault="00367DE5" w:rsidP="00766E11">
      <w:pPr>
        <w:pStyle w:val="Corpotesto"/>
        <w:spacing w:before="240" w:after="240"/>
        <w:jc w:val="center"/>
        <w:rPr>
          <w:b/>
          <w:bCs/>
          <w:smallCaps/>
          <w:sz w:val="16"/>
          <w:szCs w:val="16"/>
        </w:rPr>
      </w:pPr>
    </w:p>
    <w:p w14:paraId="53E1620B" w14:textId="4947FCBA" w:rsidR="00221DB7" w:rsidRPr="00766E11" w:rsidRDefault="00221DB7" w:rsidP="00766E11">
      <w:pPr>
        <w:pStyle w:val="Corpotesto"/>
        <w:spacing w:before="240" w:after="240"/>
        <w:jc w:val="center"/>
        <w:rPr>
          <w:b/>
          <w:bCs/>
          <w:smallCaps/>
          <w:sz w:val="28"/>
        </w:rPr>
      </w:pPr>
      <w:r w:rsidRPr="00766E11">
        <w:rPr>
          <w:b/>
          <w:bCs/>
          <w:smallCaps/>
          <w:sz w:val="28"/>
        </w:rPr>
        <w:t>dichiara</w:t>
      </w:r>
    </w:p>
    <w:p w14:paraId="087B321E" w14:textId="77777777" w:rsidR="00221DB7" w:rsidRDefault="00221DB7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smallCaps/>
          <w:u w:val="none"/>
        </w:rPr>
      </w:pPr>
      <w:r>
        <w:rPr>
          <w:smallCaps/>
          <w:u w:val="none"/>
        </w:rPr>
        <w:t>che i dati, le informazioni e la documentazione trasmessi in data ____________</w:t>
      </w:r>
      <w:r w:rsidR="00153B28">
        <w:rPr>
          <w:smallCaps/>
          <w:u w:val="none"/>
        </w:rPr>
        <w:t xml:space="preserve">, </w:t>
      </w:r>
      <w:r w:rsidR="00153B28" w:rsidRPr="00B65C3A">
        <w:rPr>
          <w:smallCaps/>
          <w:u w:val="none"/>
        </w:rPr>
        <w:t xml:space="preserve">rilevanti </w:t>
      </w:r>
      <w:r w:rsidR="00153B28">
        <w:rPr>
          <w:smallCaps/>
          <w:u w:val="none"/>
        </w:rPr>
        <w:t xml:space="preserve">ai fini </w:t>
      </w:r>
      <w:r w:rsidR="00153B28" w:rsidRPr="00B65C3A">
        <w:rPr>
          <w:smallCaps/>
          <w:u w:val="none"/>
        </w:rPr>
        <w:t>tariffari</w:t>
      </w:r>
      <w:r>
        <w:rPr>
          <w:smallCaps/>
          <w:u w:val="none"/>
        </w:rPr>
        <w:t xml:space="preserve"> sono completi e veritieri;</w:t>
      </w:r>
    </w:p>
    <w:p w14:paraId="793E4E82" w14:textId="53639741" w:rsidR="00153B28" w:rsidRPr="000D4256" w:rsidRDefault="00221DB7" w:rsidP="00EE48D7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smallCaps/>
          <w:u w:val="none"/>
        </w:rPr>
      </w:pPr>
      <w:r>
        <w:rPr>
          <w:smallCaps/>
          <w:u w:val="none"/>
        </w:rPr>
        <w:t xml:space="preserve">che le informazioni e i dati di natura patrimoniale, economica e finanziaria trasmessi trovano corrispondenza nei valori contenuti nelle fonti contabili obbligatorie, tenute ai sensi di legge, del gestore </w:t>
      </w:r>
      <w:r w:rsidR="009C6E1A">
        <w:rPr>
          <w:smallCaps/>
          <w:u w:val="none"/>
        </w:rPr>
        <w:t>d</w:t>
      </w:r>
      <w:r w:rsidR="00373036">
        <w:rPr>
          <w:smallCaps/>
          <w:u w:val="none"/>
        </w:rPr>
        <w:t>ell’</w:t>
      </w:r>
      <w:r w:rsidR="009C6E1A" w:rsidRPr="000B3C30">
        <w:rPr>
          <w:smallCaps/>
          <w:u w:val="none"/>
        </w:rPr>
        <w:t>impiant</w:t>
      </w:r>
      <w:r w:rsidR="009C6E1A">
        <w:rPr>
          <w:smallCaps/>
          <w:u w:val="none"/>
        </w:rPr>
        <w:t>o</w:t>
      </w:r>
      <w:r w:rsidR="009C6E1A" w:rsidRPr="000B3C30">
        <w:rPr>
          <w:smallCaps/>
          <w:u w:val="none"/>
        </w:rPr>
        <w:t xml:space="preserve"> </w:t>
      </w:r>
      <w:r w:rsidR="001F20C4" w:rsidRPr="000D4256">
        <w:rPr>
          <w:smallCaps/>
          <w:u w:val="none"/>
        </w:rPr>
        <w:t>soggetto a regolazione tariffaria ai sensi del MTR-</w:t>
      </w:r>
      <w:r w:rsidR="00327D19">
        <w:rPr>
          <w:smallCaps/>
          <w:u w:val="none"/>
        </w:rPr>
        <w:t>3</w:t>
      </w:r>
      <w:r w:rsidR="009C6E1A" w:rsidRPr="000F0189">
        <w:rPr>
          <w:smallCaps/>
          <w:u w:val="none"/>
        </w:rPr>
        <w:t xml:space="preserve">; </w:t>
      </w:r>
    </w:p>
    <w:p w14:paraId="6656D878" w14:textId="2EAE7587" w:rsidR="009C6E1A" w:rsidRPr="000F0189" w:rsidRDefault="009C6E1A" w:rsidP="009C6E1A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smallCaps/>
          <w:u w:val="none"/>
        </w:rPr>
      </w:pPr>
      <w:r>
        <w:rPr>
          <w:smallCaps/>
          <w:u w:val="none"/>
        </w:rPr>
        <w:t>che il titolo autorizzatorio sulla base del quale si sta attualmente gestendo l’</w:t>
      </w:r>
      <w:r w:rsidRPr="00A5585E">
        <w:rPr>
          <w:smallCaps/>
          <w:u w:val="none"/>
        </w:rPr>
        <w:t>impiant</w:t>
      </w:r>
      <w:r>
        <w:rPr>
          <w:smallCaps/>
          <w:u w:val="none"/>
        </w:rPr>
        <w:t>o</w:t>
      </w:r>
      <w:r w:rsidRPr="00A5585E">
        <w:rPr>
          <w:smallCaps/>
          <w:u w:val="none"/>
        </w:rPr>
        <w:t xml:space="preserve"> </w:t>
      </w:r>
      <w:r w:rsidR="001F20C4" w:rsidRPr="000D4256">
        <w:rPr>
          <w:smallCaps/>
          <w:u w:val="none"/>
        </w:rPr>
        <w:t>soggetto a regolazione tariffaria ai sensi del MTR-</w:t>
      </w:r>
      <w:r w:rsidR="00327D19">
        <w:rPr>
          <w:smallCaps/>
          <w:u w:val="none"/>
        </w:rPr>
        <w:t>3</w:t>
      </w:r>
      <w:r w:rsidRPr="000F0189">
        <w:rPr>
          <w:smallCaps/>
          <w:u w:val="none"/>
        </w:rPr>
        <w:t>:</w:t>
      </w:r>
    </w:p>
    <w:p w14:paraId="2CBB6E8D" w14:textId="77777777" w:rsidR="009C6E1A" w:rsidRDefault="009C6E1A" w:rsidP="009C6E1A">
      <w:pPr>
        <w:pStyle w:val="Corpodeltesto2"/>
        <w:ind w:left="720"/>
        <w:jc w:val="both"/>
        <w:rPr>
          <w:smallCaps/>
          <w:u w:val="none"/>
        </w:rPr>
      </w:pPr>
      <w:r>
        <w:rPr>
          <w:smallCaps/>
          <w:u w:val="non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rPr>
          <w:smallCaps/>
          <w:u w:val="none"/>
        </w:rPr>
        <w:instrText xml:space="preserve"> FORMCHECKBOX </w:instrText>
      </w:r>
      <w:r w:rsidR="00F43615">
        <w:rPr>
          <w:smallCaps/>
          <w:u w:val="none"/>
        </w:rPr>
      </w:r>
      <w:r w:rsidR="00F43615">
        <w:rPr>
          <w:smallCaps/>
          <w:u w:val="none"/>
        </w:rPr>
        <w:fldChar w:fldCharType="separate"/>
      </w:r>
      <w:r>
        <w:rPr>
          <w:smallCaps/>
          <w:u w:val="none"/>
        </w:rPr>
        <w:fldChar w:fldCharType="end"/>
      </w:r>
      <w:bookmarkEnd w:id="3"/>
      <w:r>
        <w:rPr>
          <w:smallCaps/>
          <w:u w:val="none"/>
        </w:rPr>
        <w:t xml:space="preserve"> è </w:t>
      </w:r>
      <w:r w:rsidRPr="000F2021">
        <w:rPr>
          <w:smallCaps/>
          <w:u w:val="none"/>
        </w:rPr>
        <w:t>conforme</w:t>
      </w:r>
      <w:r>
        <w:rPr>
          <w:smallCaps/>
          <w:u w:val="none"/>
        </w:rPr>
        <w:t xml:space="preserve"> </w:t>
      </w:r>
      <w:r w:rsidRPr="000F2021">
        <w:rPr>
          <w:smallCaps/>
          <w:u w:val="none"/>
        </w:rPr>
        <w:t>alla normativa vigente</w:t>
      </w:r>
    </w:p>
    <w:p w14:paraId="2D8CF3D6" w14:textId="77777777" w:rsidR="009C6E1A" w:rsidRDefault="009C6E1A" w:rsidP="009C6E1A">
      <w:pPr>
        <w:pStyle w:val="Corpodeltesto2"/>
        <w:ind w:left="720"/>
        <w:jc w:val="both"/>
        <w:rPr>
          <w:smallCaps/>
          <w:u w:val="none"/>
        </w:rPr>
      </w:pPr>
      <w:r>
        <w:rPr>
          <w:smallCaps/>
          <w:u w:val="non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rPr>
          <w:smallCaps/>
          <w:u w:val="none"/>
        </w:rPr>
        <w:instrText xml:space="preserve"> FORMCHECKBOX </w:instrText>
      </w:r>
      <w:r w:rsidR="00F43615">
        <w:rPr>
          <w:smallCaps/>
          <w:u w:val="none"/>
        </w:rPr>
      </w:r>
      <w:r w:rsidR="00F43615">
        <w:rPr>
          <w:smallCaps/>
          <w:u w:val="none"/>
        </w:rPr>
        <w:fldChar w:fldCharType="separate"/>
      </w:r>
      <w:r>
        <w:rPr>
          <w:smallCaps/>
          <w:u w:val="none"/>
        </w:rPr>
        <w:fldChar w:fldCharType="end"/>
      </w:r>
      <w:bookmarkEnd w:id="4"/>
      <w:r>
        <w:rPr>
          <w:smallCaps/>
          <w:u w:val="none"/>
        </w:rPr>
        <w:t xml:space="preserve"> non è </w:t>
      </w:r>
      <w:r w:rsidRPr="000F2021">
        <w:rPr>
          <w:smallCaps/>
          <w:u w:val="none"/>
        </w:rPr>
        <w:t>conforme</w:t>
      </w:r>
      <w:r>
        <w:rPr>
          <w:smallCaps/>
          <w:u w:val="none"/>
        </w:rPr>
        <w:t xml:space="preserve"> </w:t>
      </w:r>
      <w:r w:rsidRPr="000F2021">
        <w:rPr>
          <w:smallCaps/>
          <w:u w:val="none"/>
        </w:rPr>
        <w:t>alla normativa vigente</w:t>
      </w:r>
      <w:r>
        <w:rPr>
          <w:smallCaps/>
          <w:u w:val="none"/>
        </w:rPr>
        <w:t>: ………………..</w:t>
      </w:r>
    </w:p>
    <w:p w14:paraId="09B519DD" w14:textId="1AC53971" w:rsidR="33AFF17E" w:rsidRDefault="33AFF17E" w:rsidP="33AFF17E">
      <w:pPr>
        <w:pStyle w:val="Corpodeltesto2"/>
        <w:spacing w:before="120"/>
        <w:jc w:val="both"/>
        <w:rPr>
          <w:smallCaps/>
          <w:u w:val="none"/>
        </w:rPr>
      </w:pPr>
    </w:p>
    <w:p w14:paraId="1FEE8FA5" w14:textId="75B8EF42" w:rsidR="001B3B75" w:rsidRPr="00766E11" w:rsidRDefault="001B3B75" w:rsidP="00E53BE8">
      <w:pPr>
        <w:spacing w:line="276" w:lineRule="auto"/>
        <w:jc w:val="both"/>
        <w:rPr>
          <w:smallCaps/>
          <w:szCs w:val="20"/>
        </w:rPr>
      </w:pPr>
      <w:r w:rsidRPr="00766E11">
        <w:rPr>
          <w:smallCaps/>
          <w:szCs w:val="20"/>
        </w:rPr>
        <w:t xml:space="preserve">Si </w:t>
      </w:r>
      <w:r>
        <w:rPr>
          <w:smallCaps/>
          <w:szCs w:val="20"/>
        </w:rPr>
        <w:t>invita a firmare digitalmente la presente dichiarazione</w:t>
      </w:r>
      <w:r w:rsidR="00B142F9">
        <w:rPr>
          <w:smallCaps/>
          <w:szCs w:val="20"/>
        </w:rPr>
        <w:t>;</w:t>
      </w:r>
      <w:r>
        <w:rPr>
          <w:smallCaps/>
          <w:szCs w:val="20"/>
        </w:rPr>
        <w:t xml:space="preserve"> in caso di impossibilità</w:t>
      </w:r>
      <w:r w:rsidR="00346B1F">
        <w:rPr>
          <w:smallCaps/>
          <w:szCs w:val="20"/>
        </w:rPr>
        <w:t>,</w:t>
      </w:r>
      <w:r>
        <w:rPr>
          <w:smallCaps/>
          <w:szCs w:val="20"/>
        </w:rPr>
        <w:t xml:space="preserve"> si</w:t>
      </w:r>
      <w:r w:rsidR="002C7D2D">
        <w:rPr>
          <w:smallCaps/>
          <w:szCs w:val="20"/>
        </w:rPr>
        <w:t xml:space="preserve"> </w:t>
      </w:r>
      <w:r>
        <w:rPr>
          <w:smallCaps/>
          <w:szCs w:val="20"/>
        </w:rPr>
        <w:t xml:space="preserve">chiede di </w:t>
      </w:r>
      <w:r w:rsidRPr="00766E11">
        <w:rPr>
          <w:smallCaps/>
          <w:szCs w:val="20"/>
        </w:rPr>
        <w:t>allega</w:t>
      </w:r>
      <w:r>
        <w:rPr>
          <w:smallCaps/>
          <w:szCs w:val="20"/>
        </w:rPr>
        <w:t>re</w:t>
      </w:r>
      <w:r w:rsidRPr="00766E11">
        <w:rPr>
          <w:smallCaps/>
          <w:szCs w:val="20"/>
        </w:rPr>
        <w:t xml:space="preserve"> copia fotostatica del documento di identità del sottoscrittore. </w:t>
      </w:r>
    </w:p>
    <w:p w14:paraId="24A1AD6A" w14:textId="5604DB73" w:rsidR="00F82025" w:rsidRPr="00766E11" w:rsidRDefault="00F82025" w:rsidP="00E53BE8">
      <w:pPr>
        <w:spacing w:line="480" w:lineRule="auto"/>
        <w:jc w:val="both"/>
        <w:rPr>
          <w:smallCaps/>
          <w:szCs w:val="20"/>
        </w:rPr>
      </w:pPr>
      <w:r w:rsidRPr="33AFF17E">
        <w:rPr>
          <w:smallCaps/>
        </w:rPr>
        <w:t xml:space="preserve"> </w:t>
      </w:r>
    </w:p>
    <w:p w14:paraId="69C35885" w14:textId="6E606039" w:rsidR="00221DB7" w:rsidRDefault="00373036" w:rsidP="00EE48D7">
      <w:pPr>
        <w:spacing w:line="480" w:lineRule="auto"/>
        <w:rPr>
          <w:smallCaps/>
        </w:rPr>
      </w:pPr>
      <w:r w:rsidRPr="33AFF17E">
        <w:rPr>
          <w:smallCaps/>
        </w:rPr>
        <w:t>d</w:t>
      </w:r>
      <w:r w:rsidR="00221DB7" w:rsidRPr="33AFF17E">
        <w:rPr>
          <w:smallCaps/>
        </w:rPr>
        <w:t>ata</w:t>
      </w:r>
    </w:p>
    <w:p w14:paraId="22FDDE8B" w14:textId="72838118" w:rsidR="33AFF17E" w:rsidRDefault="33AFF17E" w:rsidP="33AFF17E">
      <w:pPr>
        <w:ind w:left="5580"/>
        <w:rPr>
          <w:smallCaps/>
        </w:rPr>
      </w:pPr>
    </w:p>
    <w:p w14:paraId="43111602" w14:textId="77777777" w:rsidR="00221DB7" w:rsidRDefault="00221DB7" w:rsidP="00EE48D7">
      <w:pPr>
        <w:ind w:left="5580"/>
      </w:pPr>
      <w:r>
        <w:rPr>
          <w:smallCaps/>
        </w:rPr>
        <w:t>In fede</w:t>
      </w:r>
    </w:p>
    <w:sectPr w:rsidR="00221DB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781A" w14:textId="77777777" w:rsidR="00F43615" w:rsidRDefault="00F43615">
      <w:r>
        <w:separator/>
      </w:r>
    </w:p>
  </w:endnote>
  <w:endnote w:type="continuationSeparator" w:id="0">
    <w:p w14:paraId="2B275205" w14:textId="77777777" w:rsidR="00F43615" w:rsidRDefault="00F43615">
      <w:r>
        <w:continuationSeparator/>
      </w:r>
    </w:p>
  </w:endnote>
  <w:endnote w:type="continuationNotice" w:id="1">
    <w:p w14:paraId="078FBFBD" w14:textId="77777777" w:rsidR="00F43615" w:rsidRDefault="00F43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8759" w14:textId="77777777" w:rsidR="00F43615" w:rsidRDefault="00F43615">
      <w:r>
        <w:separator/>
      </w:r>
    </w:p>
  </w:footnote>
  <w:footnote w:type="continuationSeparator" w:id="0">
    <w:p w14:paraId="4B48E22C" w14:textId="77777777" w:rsidR="00F43615" w:rsidRDefault="00F43615">
      <w:r>
        <w:continuationSeparator/>
      </w:r>
    </w:p>
  </w:footnote>
  <w:footnote w:type="continuationNotice" w:id="1">
    <w:p w14:paraId="60436AB9" w14:textId="77777777" w:rsidR="00F43615" w:rsidRDefault="00F43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A95B" w14:textId="77777777" w:rsidR="008B717D" w:rsidRPr="008B717D" w:rsidRDefault="008B717D">
    <w:pPr>
      <w:pStyle w:val="Intestazione"/>
      <w:rPr>
        <w:b/>
        <w:bCs/>
      </w:rPr>
    </w:pPr>
    <w:r w:rsidRPr="008B717D">
      <w:rPr>
        <w:b/>
        <w:bCs/>
      </w:rPr>
      <w:t xml:space="preserve">ALLEGATO </w:t>
    </w:r>
    <w:r w:rsidR="002A7202">
      <w:rPr>
        <w:b/>
        <w:bCs/>
      </w:rPr>
      <w:t>3</w:t>
    </w:r>
  </w:p>
  <w:p w14:paraId="0A91CC52" w14:textId="77777777" w:rsidR="008B717D" w:rsidRDefault="008B717D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1iaKbYH" int2:invalidationBookmarkName="" int2:hashCode="hvfkN/qlp/zhXR" int2:id="XqX6Vg06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7A0"/>
    <w:multiLevelType w:val="hybridMultilevel"/>
    <w:tmpl w:val="F9E2EB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BC6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6A"/>
    <w:rsid w:val="000128C3"/>
    <w:rsid w:val="00044AD2"/>
    <w:rsid w:val="00052B6F"/>
    <w:rsid w:val="000D4256"/>
    <w:rsid w:val="000E2CCB"/>
    <w:rsid w:val="000F0189"/>
    <w:rsid w:val="000F2021"/>
    <w:rsid w:val="001065C5"/>
    <w:rsid w:val="001213D0"/>
    <w:rsid w:val="00147F00"/>
    <w:rsid w:val="00153B28"/>
    <w:rsid w:val="001615EA"/>
    <w:rsid w:val="001A6262"/>
    <w:rsid w:val="001B3B75"/>
    <w:rsid w:val="001E4D9F"/>
    <w:rsid w:val="001F20C4"/>
    <w:rsid w:val="00204710"/>
    <w:rsid w:val="00206BD1"/>
    <w:rsid w:val="00221DB7"/>
    <w:rsid w:val="0022302F"/>
    <w:rsid w:val="00230735"/>
    <w:rsid w:val="00233156"/>
    <w:rsid w:val="00244EC7"/>
    <w:rsid w:val="002649DB"/>
    <w:rsid w:val="0027512F"/>
    <w:rsid w:val="002A2216"/>
    <w:rsid w:val="002A7202"/>
    <w:rsid w:val="002C7D2D"/>
    <w:rsid w:val="003058CD"/>
    <w:rsid w:val="00327D19"/>
    <w:rsid w:val="00346B1F"/>
    <w:rsid w:val="00350D3B"/>
    <w:rsid w:val="00367DE5"/>
    <w:rsid w:val="00371D05"/>
    <w:rsid w:val="00373036"/>
    <w:rsid w:val="00394D46"/>
    <w:rsid w:val="0039670E"/>
    <w:rsid w:val="003B2900"/>
    <w:rsid w:val="0040032B"/>
    <w:rsid w:val="0040071B"/>
    <w:rsid w:val="00434FB9"/>
    <w:rsid w:val="00435A6F"/>
    <w:rsid w:val="00440B30"/>
    <w:rsid w:val="004A3F56"/>
    <w:rsid w:val="004A4960"/>
    <w:rsid w:val="00517DD2"/>
    <w:rsid w:val="005404F1"/>
    <w:rsid w:val="005456D8"/>
    <w:rsid w:val="00550A7E"/>
    <w:rsid w:val="00564627"/>
    <w:rsid w:val="005739A7"/>
    <w:rsid w:val="00582442"/>
    <w:rsid w:val="00595AD5"/>
    <w:rsid w:val="005B0CA8"/>
    <w:rsid w:val="005B1D8A"/>
    <w:rsid w:val="005C708E"/>
    <w:rsid w:val="00622AE8"/>
    <w:rsid w:val="00626E38"/>
    <w:rsid w:val="006750C5"/>
    <w:rsid w:val="0067546D"/>
    <w:rsid w:val="006C60C9"/>
    <w:rsid w:val="006C73BD"/>
    <w:rsid w:val="006D6312"/>
    <w:rsid w:val="00702CB2"/>
    <w:rsid w:val="007172EC"/>
    <w:rsid w:val="0072028F"/>
    <w:rsid w:val="00723906"/>
    <w:rsid w:val="00731ED1"/>
    <w:rsid w:val="007524DF"/>
    <w:rsid w:val="00766E11"/>
    <w:rsid w:val="007675E3"/>
    <w:rsid w:val="00791C95"/>
    <w:rsid w:val="007E2CBD"/>
    <w:rsid w:val="007F216F"/>
    <w:rsid w:val="00825A28"/>
    <w:rsid w:val="0086220A"/>
    <w:rsid w:val="00865116"/>
    <w:rsid w:val="00884693"/>
    <w:rsid w:val="008944EF"/>
    <w:rsid w:val="008B717D"/>
    <w:rsid w:val="008D0AE5"/>
    <w:rsid w:val="008D3FD5"/>
    <w:rsid w:val="008E6ED7"/>
    <w:rsid w:val="008F4255"/>
    <w:rsid w:val="009017AF"/>
    <w:rsid w:val="009C5413"/>
    <w:rsid w:val="009C6E1A"/>
    <w:rsid w:val="009D3D76"/>
    <w:rsid w:val="009F7131"/>
    <w:rsid w:val="00A01FAF"/>
    <w:rsid w:val="00A07B5D"/>
    <w:rsid w:val="00A26341"/>
    <w:rsid w:val="00A32DFE"/>
    <w:rsid w:val="00A720D1"/>
    <w:rsid w:val="00A77627"/>
    <w:rsid w:val="00A822CD"/>
    <w:rsid w:val="00AC27A3"/>
    <w:rsid w:val="00B11A6A"/>
    <w:rsid w:val="00B142F9"/>
    <w:rsid w:val="00B154BB"/>
    <w:rsid w:val="00B55A79"/>
    <w:rsid w:val="00B65C3A"/>
    <w:rsid w:val="00B77501"/>
    <w:rsid w:val="00BC0DF9"/>
    <w:rsid w:val="00BD38A6"/>
    <w:rsid w:val="00C259E6"/>
    <w:rsid w:val="00CA0C15"/>
    <w:rsid w:val="00CC1AFB"/>
    <w:rsid w:val="00CC654E"/>
    <w:rsid w:val="00CD2394"/>
    <w:rsid w:val="00CE124E"/>
    <w:rsid w:val="00CE158A"/>
    <w:rsid w:val="00D772A5"/>
    <w:rsid w:val="00D936B3"/>
    <w:rsid w:val="00DC0519"/>
    <w:rsid w:val="00E136AA"/>
    <w:rsid w:val="00E15ABD"/>
    <w:rsid w:val="00E404CF"/>
    <w:rsid w:val="00E46253"/>
    <w:rsid w:val="00E53BE8"/>
    <w:rsid w:val="00E53CE8"/>
    <w:rsid w:val="00E63084"/>
    <w:rsid w:val="00E91CAC"/>
    <w:rsid w:val="00EA084F"/>
    <w:rsid w:val="00EA4913"/>
    <w:rsid w:val="00EE48D7"/>
    <w:rsid w:val="00F003B8"/>
    <w:rsid w:val="00F1212A"/>
    <w:rsid w:val="00F43615"/>
    <w:rsid w:val="00F518CF"/>
    <w:rsid w:val="00F82025"/>
    <w:rsid w:val="00F8441C"/>
    <w:rsid w:val="00F879EF"/>
    <w:rsid w:val="00FE0CDD"/>
    <w:rsid w:val="00FE36A4"/>
    <w:rsid w:val="00FF5897"/>
    <w:rsid w:val="224C428E"/>
    <w:rsid w:val="33AFF17E"/>
    <w:rsid w:val="51D565A7"/>
    <w:rsid w:val="53713608"/>
    <w:rsid w:val="56815171"/>
    <w:rsid w:val="593CE52D"/>
    <w:rsid w:val="59C74F2F"/>
    <w:rsid w:val="5F4ABB46"/>
    <w:rsid w:val="69A8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2CB38"/>
  <w15:chartTrackingRefBased/>
  <w15:docId w15:val="{E8452772-A36B-42A6-988D-FD7E314F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semiHidden/>
    <w:rPr>
      <w:szCs w:val="20"/>
      <w:u w:val="single"/>
    </w:rPr>
  </w:style>
  <w:style w:type="paragraph" w:styleId="Testonotaapidipagina">
    <w:name w:val="footnote text"/>
    <w:aliases w:val="DNV-FT,DNV-FT1,DNV-FT2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aliases w:val="DNV-FT Carattere,DNV-FT1 Carattere,DNV-FT2 Carattere"/>
    <w:link w:val="Testonotaapidipagina"/>
    <w:uiPriority w:val="99"/>
    <w:rsid w:val="00B65C3A"/>
  </w:style>
  <w:style w:type="character" w:styleId="Rimandonotaapidipagina">
    <w:name w:val="footnote reference"/>
    <w:uiPriority w:val="99"/>
    <w:rsid w:val="00B65C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48D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B71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717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B717D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0F01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01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01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01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0189"/>
    <w:rPr>
      <w:b/>
      <w:bCs/>
    </w:rPr>
  </w:style>
  <w:style w:type="character" w:customStyle="1" w:styleId="Corpodeltesto2Carattere">
    <w:name w:val="Corpo del testo 2 Carattere"/>
    <w:link w:val="Corpodeltesto2"/>
    <w:semiHidden/>
    <w:rsid w:val="000D4256"/>
    <w:rPr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EA4913"/>
    <w:rPr>
      <w:color w:val="0000FF"/>
      <w:u w:val="single"/>
    </w:rPr>
  </w:style>
  <w:style w:type="paragraph" w:styleId="Revisione">
    <w:name w:val="Revision"/>
    <w:hidden/>
    <w:uiPriority w:val="99"/>
    <w:semiHidden/>
    <w:rsid w:val="00DC0519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6E2B1AFD324F9FF0864B9EC8680C" ma:contentTypeVersion="12" ma:contentTypeDescription="Creare un nuovo documento." ma:contentTypeScope="" ma:versionID="c1e0b18340b7de07f5d27b1d404f39ce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99f6f2729022c5faa86542c12ea235d4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24F3-E472-4770-BCAC-90EABE826CD2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customXml/itemProps2.xml><?xml version="1.0" encoding="utf-8"?>
<ds:datastoreItem xmlns:ds="http://schemas.openxmlformats.org/officeDocument/2006/customXml" ds:itemID="{6CB6C34F-6185-44A0-A9C8-C80D5E4AB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A9649-7891-4E94-A600-4468E04E0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F899B-EBBD-4F43-905E-ABCFFCF4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Links>
    <vt:vector size="6" baseType="variant">
      <vt:variant>
        <vt:i4>6488151</vt:i4>
      </vt:variant>
      <vt:variant>
        <vt:i4>6</vt:i4>
      </vt:variant>
      <vt:variant>
        <vt:i4>0</vt:i4>
      </vt:variant>
      <vt:variant>
        <vt:i4>5</vt:i4>
      </vt:variant>
      <vt:variant>
        <vt:lpwstr>https://www.arera.it/it/note_legal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ibooks</cp:lastModifiedBy>
  <cp:revision>2</cp:revision>
  <cp:lastPrinted>2019-10-29T01:22:00Z</cp:lastPrinted>
  <dcterms:created xsi:type="dcterms:W3CDTF">2026-04-15T21:41:00Z</dcterms:created>
  <dcterms:modified xsi:type="dcterms:W3CDTF">2026-04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6E2B1AFD324F9FF0864B9EC8680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docLang">
    <vt:lpwstr>it</vt:lpwstr>
  </property>
</Properties>
</file>